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64E" w:rsidRDefault="00BD6455" w:rsidP="00BD645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D6455">
        <w:rPr>
          <w:rFonts w:ascii="Times New Roman" w:hAnsi="Times New Roman" w:cs="Times New Roman"/>
          <w:sz w:val="28"/>
          <w:szCs w:val="28"/>
        </w:rPr>
        <w:t>РЕЖИМ</w:t>
      </w:r>
      <w:r>
        <w:rPr>
          <w:rFonts w:ascii="Times New Roman" w:hAnsi="Times New Roman" w:cs="Times New Roman"/>
          <w:sz w:val="28"/>
          <w:szCs w:val="28"/>
        </w:rPr>
        <w:t xml:space="preserve"> И СПЕЦИФИКА РАБОТЫ ТВОРЧЕСКОГО ОБЪЕДИНЕНИЯ «ТОПОТУШКИ» НА ПЕРИОД ДИСТАНЦИОННОГО ОБУЧЕНИЯ</w:t>
      </w:r>
    </w:p>
    <w:p w:rsidR="00BD6455" w:rsidRDefault="00BD6455" w:rsidP="00BD64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6455" w:rsidRPr="00DE6EF4" w:rsidRDefault="00BD6455" w:rsidP="00BD645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ПРОВЕДЕНИЯ ЗАНЯТИЙ: видеоуроки на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</w:p>
    <w:p w:rsidR="00DE6EF4" w:rsidRPr="00BD6455" w:rsidRDefault="00DE6EF4" w:rsidP="00BD6455">
      <w:pPr>
        <w:rPr>
          <w:rFonts w:ascii="Times New Roman" w:hAnsi="Times New Roman" w:cs="Times New Roman"/>
          <w:sz w:val="28"/>
          <w:szCs w:val="28"/>
        </w:rPr>
      </w:pPr>
    </w:p>
    <w:p w:rsidR="00BD6455" w:rsidRDefault="00BD6455" w:rsidP="00BD64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ЗАНЯТИЙ ДЛЯ ДЕТЕЙ 3-5 ЛЕТ, ТЕОРИЯ:</w:t>
      </w:r>
    </w:p>
    <w:p w:rsidR="00BD6455" w:rsidRDefault="008C2C96" w:rsidP="00BD64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</w:t>
      </w:r>
      <w:r w:rsidR="00BD6455">
        <w:rPr>
          <w:rFonts w:ascii="Times New Roman" w:hAnsi="Times New Roman" w:cs="Times New Roman"/>
          <w:sz w:val="28"/>
          <w:szCs w:val="28"/>
        </w:rPr>
        <w:t xml:space="preserve"> безопасности выполнения упражнений</w:t>
      </w:r>
      <w:r w:rsidR="00DE6EF4">
        <w:rPr>
          <w:rFonts w:ascii="Times New Roman" w:hAnsi="Times New Roman" w:cs="Times New Roman"/>
          <w:sz w:val="28"/>
          <w:szCs w:val="28"/>
        </w:rPr>
        <w:t xml:space="preserve"> на гибкость/пластичность</w:t>
      </w:r>
    </w:p>
    <w:p w:rsidR="008C2C96" w:rsidRDefault="008C2C96" w:rsidP="00BD64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безопасност</w:t>
      </w:r>
      <w:r w:rsidR="00DE6EF4">
        <w:rPr>
          <w:rFonts w:ascii="Times New Roman" w:hAnsi="Times New Roman" w:cs="Times New Roman"/>
          <w:sz w:val="28"/>
          <w:szCs w:val="28"/>
        </w:rPr>
        <w:t>и выполнения силовых упражнений</w:t>
      </w:r>
    </w:p>
    <w:p w:rsidR="008C2C96" w:rsidRDefault="008C2C96" w:rsidP="00BD64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вы</w:t>
      </w:r>
      <w:r w:rsidR="00DE6EF4">
        <w:rPr>
          <w:rFonts w:ascii="Times New Roman" w:hAnsi="Times New Roman" w:cs="Times New Roman"/>
          <w:sz w:val="28"/>
          <w:szCs w:val="28"/>
        </w:rPr>
        <w:t>полнения ритмических упражнений</w:t>
      </w:r>
    </w:p>
    <w:p w:rsidR="00BD6455" w:rsidRDefault="008C2C96" w:rsidP="00BD64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е основы классического</w:t>
      </w:r>
      <w:r w:rsidR="00DE6EF4">
        <w:rPr>
          <w:rFonts w:ascii="Times New Roman" w:hAnsi="Times New Roman" w:cs="Times New Roman"/>
          <w:sz w:val="28"/>
          <w:szCs w:val="28"/>
        </w:rPr>
        <w:t xml:space="preserve"> танца</w:t>
      </w:r>
    </w:p>
    <w:p w:rsidR="008C2C96" w:rsidRDefault="008C2C96" w:rsidP="008C2C96">
      <w:pPr>
        <w:rPr>
          <w:rFonts w:ascii="Times New Roman" w:hAnsi="Times New Roman" w:cs="Times New Roman"/>
          <w:sz w:val="28"/>
          <w:szCs w:val="28"/>
        </w:rPr>
      </w:pPr>
      <w:r w:rsidRPr="008C2C96">
        <w:rPr>
          <w:rFonts w:ascii="Times New Roman" w:hAnsi="Times New Roman" w:cs="Times New Roman"/>
          <w:sz w:val="28"/>
          <w:szCs w:val="28"/>
        </w:rPr>
        <w:t xml:space="preserve">СОДЕРЖАНИЕ ЗАНЯТИЙ ДЛЯ ДЕТЕЙ 3-5 ЛЕТ, </w:t>
      </w:r>
      <w:r>
        <w:rPr>
          <w:rFonts w:ascii="Times New Roman" w:hAnsi="Times New Roman" w:cs="Times New Roman"/>
          <w:sz w:val="28"/>
          <w:szCs w:val="28"/>
        </w:rPr>
        <w:t>ПРАКТИКА</w:t>
      </w:r>
      <w:r w:rsidRPr="008C2C96">
        <w:rPr>
          <w:rFonts w:ascii="Times New Roman" w:hAnsi="Times New Roman" w:cs="Times New Roman"/>
          <w:sz w:val="28"/>
          <w:szCs w:val="28"/>
        </w:rPr>
        <w:t>:</w:t>
      </w:r>
    </w:p>
    <w:p w:rsidR="00DE6EF4" w:rsidRDefault="00DE6EF4" w:rsidP="008C2C9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упражнений для зарядки/разминки</w:t>
      </w:r>
    </w:p>
    <w:p w:rsidR="00E7423D" w:rsidRDefault="00E7423D" w:rsidP="00E7423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6EF4" w:rsidRDefault="00865E91" w:rsidP="00DE6EF4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7" w:history="1">
        <w:r w:rsidR="00E7423D" w:rsidRPr="0060495A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ltX9j5Vkf0c&amp;list=PLdMMME4-N52eFhRjb3J7tFO-BJi9jaUYZ&amp;index=15&amp;t=0s</w:t>
        </w:r>
      </w:hyperlink>
    </w:p>
    <w:p w:rsidR="00E7423D" w:rsidRDefault="00E7423D" w:rsidP="00DE6E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2C96" w:rsidRDefault="008C2C96" w:rsidP="008C2C9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</w:t>
      </w:r>
      <w:r w:rsidR="00EB2A97">
        <w:rPr>
          <w:rFonts w:ascii="Times New Roman" w:hAnsi="Times New Roman" w:cs="Times New Roman"/>
          <w:sz w:val="28"/>
          <w:szCs w:val="28"/>
        </w:rPr>
        <w:t>жнения на гибкость/пластичность</w:t>
      </w:r>
    </w:p>
    <w:p w:rsidR="00E7423D" w:rsidRDefault="00E7423D" w:rsidP="00EB2A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2A97" w:rsidRDefault="00865E91" w:rsidP="00EB2A97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8" w:history="1">
        <w:r w:rsidR="00DE6EF4" w:rsidRPr="0060495A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-B3CtPtQEiQ&amp;list=PLdMMME4-N52dBGTzvEKKgyX1_720j_5Zo</w:t>
        </w:r>
      </w:hyperlink>
    </w:p>
    <w:p w:rsidR="00E7423D" w:rsidRDefault="00E7423D" w:rsidP="00EB2A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6EF4" w:rsidRDefault="00865E91" w:rsidP="00EB2A97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9" w:history="1">
        <w:r w:rsidR="00E7423D" w:rsidRPr="0060495A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5rR7RndlGTY&amp;list=PLdMMME4-N52eFhRjb3J7tFO-BJi9jaUYZ&amp;index=17&amp;t=0s</w:t>
        </w:r>
      </w:hyperlink>
    </w:p>
    <w:p w:rsidR="00E7423D" w:rsidRDefault="00E7423D" w:rsidP="00EB2A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423D" w:rsidRDefault="00865E91" w:rsidP="00EB2A97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E7423D" w:rsidRPr="0060495A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6TWZor9B6Mg&amp;list=PLdMMME4-N52eFhRjb3J7tFO-BJi9jaUYZ&amp;index=18&amp;t=0s</w:t>
        </w:r>
      </w:hyperlink>
    </w:p>
    <w:p w:rsidR="00E7423D" w:rsidRDefault="00E7423D" w:rsidP="00EB2A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423D" w:rsidRDefault="00865E91" w:rsidP="00EB2A97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E7423D" w:rsidRPr="0060495A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YKareBB1Q3U&amp;list=PLdMMME4-N52eFhRjb3J7tFO-BJi9jaUYZ&amp;index=19&amp;t=0s</w:t>
        </w:r>
      </w:hyperlink>
    </w:p>
    <w:p w:rsidR="00E7423D" w:rsidRDefault="00E7423D" w:rsidP="00EB2A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423D" w:rsidRDefault="00865E91" w:rsidP="00EB2A97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E7423D" w:rsidRPr="0060495A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pMajOLt1AcI&amp;list=PLdMMME4-N52eFhRjb3J7tFO-BJi9jaUYZ&amp;index=26&amp;t=0s</w:t>
        </w:r>
      </w:hyperlink>
    </w:p>
    <w:p w:rsidR="00E7423D" w:rsidRDefault="00E7423D" w:rsidP="00EB2A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423D" w:rsidRDefault="00E7423D" w:rsidP="00EB2A97">
      <w:pPr>
        <w:pStyle w:val="a3"/>
        <w:rPr>
          <w:rFonts w:ascii="Times New Roman" w:hAnsi="Times New Roman" w:cs="Times New Roman"/>
          <w:sz w:val="28"/>
          <w:szCs w:val="28"/>
        </w:rPr>
      </w:pPr>
      <w:r w:rsidRPr="00E7423D">
        <w:rPr>
          <w:rFonts w:ascii="Times New Roman" w:hAnsi="Times New Roman" w:cs="Times New Roman"/>
          <w:sz w:val="28"/>
          <w:szCs w:val="28"/>
        </w:rPr>
        <w:t>https://www.youtube.com/watch?v=yWYhYGW7ZSY&amp;list=PLdMMME4-N52eFhRjb3J7tFO-BJi9jaUYZ&amp;index=25&amp;t=0s</w:t>
      </w:r>
    </w:p>
    <w:p w:rsidR="00E7423D" w:rsidRDefault="00E7423D" w:rsidP="00E7423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2C96" w:rsidRDefault="008C2C96" w:rsidP="008C2C9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физическая</w:t>
      </w:r>
      <w:r w:rsidR="00EB2A97">
        <w:rPr>
          <w:rFonts w:ascii="Times New Roman" w:hAnsi="Times New Roman" w:cs="Times New Roman"/>
          <w:sz w:val="28"/>
          <w:szCs w:val="28"/>
        </w:rPr>
        <w:t xml:space="preserve"> подготовка, силовые упражнения</w:t>
      </w:r>
    </w:p>
    <w:p w:rsidR="00E7423D" w:rsidRDefault="00EB2A97" w:rsidP="00EB2A97">
      <w:pPr>
        <w:pStyle w:val="a3"/>
        <w:rPr>
          <w:rFonts w:ascii="Times New Roman" w:hAnsi="Times New Roman" w:cs="Times New Roman"/>
          <w:sz w:val="28"/>
          <w:szCs w:val="28"/>
        </w:rPr>
      </w:pPr>
      <w:r w:rsidRPr="00EB2A97">
        <w:rPr>
          <w:rFonts w:ascii="Times New Roman" w:hAnsi="Times New Roman" w:cs="Times New Roman"/>
          <w:sz w:val="28"/>
          <w:szCs w:val="28"/>
        </w:rPr>
        <w:lastRenderedPageBreak/>
        <w:t>https://www.youtube.com/watch?v=qiCPoftS2P8&amp;list=PLdMMME4-</w:t>
      </w:r>
    </w:p>
    <w:p w:rsidR="00EB2A97" w:rsidRDefault="00EB2A97" w:rsidP="00EB2A97">
      <w:pPr>
        <w:pStyle w:val="a3"/>
        <w:rPr>
          <w:rFonts w:ascii="Times New Roman" w:hAnsi="Times New Roman" w:cs="Times New Roman"/>
          <w:sz w:val="28"/>
          <w:szCs w:val="28"/>
        </w:rPr>
      </w:pPr>
      <w:r w:rsidRPr="00EB2A97">
        <w:rPr>
          <w:rFonts w:ascii="Times New Roman" w:hAnsi="Times New Roman" w:cs="Times New Roman"/>
          <w:sz w:val="28"/>
          <w:szCs w:val="28"/>
        </w:rPr>
        <w:t>N52cjoFxAt5VV4rs3vmT7wMB6</w:t>
      </w:r>
    </w:p>
    <w:p w:rsidR="00E7423D" w:rsidRDefault="00E7423D" w:rsidP="00E7423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2C96" w:rsidRDefault="00EB2A97" w:rsidP="008C2C9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тмические упражнения</w:t>
      </w:r>
    </w:p>
    <w:p w:rsidR="00E7423D" w:rsidRDefault="00E7423D" w:rsidP="00EB2A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2A97" w:rsidRDefault="00EB2A97" w:rsidP="00EB2A97">
      <w:pPr>
        <w:pStyle w:val="a3"/>
        <w:rPr>
          <w:rFonts w:ascii="Times New Roman" w:hAnsi="Times New Roman" w:cs="Times New Roman"/>
          <w:sz w:val="28"/>
          <w:szCs w:val="28"/>
        </w:rPr>
      </w:pPr>
      <w:r w:rsidRPr="00EB2A97">
        <w:rPr>
          <w:rFonts w:ascii="Times New Roman" w:hAnsi="Times New Roman" w:cs="Times New Roman"/>
          <w:sz w:val="28"/>
          <w:szCs w:val="28"/>
        </w:rPr>
        <w:t>https://www.youtube.com/watch?v=_8NSVXxdGdo&amp;list=PLdMMME4-N52dBGTzvEKKgyX1_720j_5Zo&amp;index=3&amp;t=0s</w:t>
      </w:r>
    </w:p>
    <w:p w:rsidR="00E7423D" w:rsidRDefault="00E7423D" w:rsidP="00E7423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2C96" w:rsidRDefault="00EB2A97" w:rsidP="008C2C9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ческий танец</w:t>
      </w:r>
    </w:p>
    <w:p w:rsidR="00E7423D" w:rsidRDefault="00E7423D" w:rsidP="00EB2A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2A97" w:rsidRDefault="00865E91" w:rsidP="00EB2A97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D24DE3" w:rsidRPr="0060495A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IsLbwZ3dwbk&amp;list=PLdMMME4-N52eFo9-klfag9b6hW55_2u2U&amp;index=5&amp;t=0s</w:t>
        </w:r>
      </w:hyperlink>
    </w:p>
    <w:p w:rsidR="00DE6EF4" w:rsidRDefault="00DE6EF4" w:rsidP="00EB2A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4DE3" w:rsidRDefault="00D24DE3" w:rsidP="00EB2A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2A97" w:rsidRDefault="00D24DE3" w:rsidP="00EB2A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ЗАНЯТИЙ ДЛЯ ДЕТЕЙ 6-10 ЛЕТ, ТЕОРИЯ:</w:t>
      </w:r>
    </w:p>
    <w:p w:rsidR="00DE6EF4" w:rsidRPr="00DE6EF4" w:rsidRDefault="00DE6EF4" w:rsidP="00DE6E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E6EF4">
        <w:rPr>
          <w:rFonts w:ascii="Times New Roman" w:hAnsi="Times New Roman" w:cs="Times New Roman"/>
          <w:sz w:val="28"/>
          <w:szCs w:val="28"/>
        </w:rPr>
        <w:t>Техника безопасности выполнения упра</w:t>
      </w:r>
      <w:r>
        <w:rPr>
          <w:rFonts w:ascii="Times New Roman" w:hAnsi="Times New Roman" w:cs="Times New Roman"/>
          <w:sz w:val="28"/>
          <w:szCs w:val="28"/>
        </w:rPr>
        <w:t>жнений на гибкость/пластичность</w:t>
      </w:r>
    </w:p>
    <w:p w:rsidR="00DE6EF4" w:rsidRPr="00DE6EF4" w:rsidRDefault="00DE6EF4" w:rsidP="00DE6E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E6EF4">
        <w:rPr>
          <w:rFonts w:ascii="Times New Roman" w:hAnsi="Times New Roman" w:cs="Times New Roman"/>
          <w:sz w:val="28"/>
          <w:szCs w:val="28"/>
        </w:rPr>
        <w:t>Техника безопасност</w:t>
      </w:r>
      <w:r>
        <w:rPr>
          <w:rFonts w:ascii="Times New Roman" w:hAnsi="Times New Roman" w:cs="Times New Roman"/>
          <w:sz w:val="28"/>
          <w:szCs w:val="28"/>
        </w:rPr>
        <w:t>и выполнения силовых упражнений</w:t>
      </w:r>
    </w:p>
    <w:p w:rsidR="00DE6EF4" w:rsidRPr="00DE6EF4" w:rsidRDefault="00DE6EF4" w:rsidP="00DE6E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E6EF4">
        <w:rPr>
          <w:rFonts w:ascii="Times New Roman" w:hAnsi="Times New Roman" w:cs="Times New Roman"/>
          <w:sz w:val="28"/>
          <w:szCs w:val="28"/>
        </w:rPr>
        <w:t>Техника вы</w:t>
      </w:r>
      <w:r>
        <w:rPr>
          <w:rFonts w:ascii="Times New Roman" w:hAnsi="Times New Roman" w:cs="Times New Roman"/>
          <w:sz w:val="28"/>
          <w:szCs w:val="28"/>
        </w:rPr>
        <w:t>полнения ритмических упражнений</w:t>
      </w:r>
    </w:p>
    <w:p w:rsidR="00DE6EF4" w:rsidRPr="00DE6EF4" w:rsidRDefault="00DE6EF4" w:rsidP="00DE6E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E6EF4">
        <w:rPr>
          <w:rFonts w:ascii="Times New Roman" w:hAnsi="Times New Roman" w:cs="Times New Roman"/>
          <w:sz w:val="28"/>
          <w:szCs w:val="28"/>
        </w:rPr>
        <w:t>Теоретиче</w:t>
      </w:r>
      <w:r>
        <w:rPr>
          <w:rFonts w:ascii="Times New Roman" w:hAnsi="Times New Roman" w:cs="Times New Roman"/>
          <w:sz w:val="28"/>
          <w:szCs w:val="28"/>
        </w:rPr>
        <w:t>ские основы классического танца</w:t>
      </w:r>
    </w:p>
    <w:p w:rsidR="00DE6EF4" w:rsidRPr="00DE6EF4" w:rsidRDefault="00DE6EF4" w:rsidP="00DE6E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безопасности выполнения акробатических элементов</w:t>
      </w:r>
    </w:p>
    <w:p w:rsidR="00D24DE3" w:rsidRDefault="00D24DE3" w:rsidP="00EB2A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ЗАНЯТИЙ ДЛЯ ДЕТЕЙ 6-10 ЛЕТ, ПРАКТИКА:</w:t>
      </w:r>
    </w:p>
    <w:p w:rsidR="00D24DE3" w:rsidRPr="00D24DE3" w:rsidRDefault="00D24DE3" w:rsidP="00D24DE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24DE3">
        <w:rPr>
          <w:rFonts w:ascii="Times New Roman" w:hAnsi="Times New Roman" w:cs="Times New Roman"/>
          <w:sz w:val="28"/>
          <w:szCs w:val="28"/>
        </w:rPr>
        <w:t>Упражнения на гибкость/пластичность</w:t>
      </w:r>
    </w:p>
    <w:p w:rsidR="00E7423D" w:rsidRDefault="00E7423D" w:rsidP="00E7423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423D" w:rsidRDefault="00865E91" w:rsidP="00E7423D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E7423D" w:rsidRPr="0060495A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5nPKxDMpqNA&amp;list=PLdMMME4-N52dB0NHKelG0rEkOd3iWAvzL&amp;index=2&amp;t=0s</w:t>
        </w:r>
      </w:hyperlink>
    </w:p>
    <w:p w:rsidR="00E7423D" w:rsidRDefault="00E7423D" w:rsidP="00E7423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423D" w:rsidRDefault="00865E91" w:rsidP="00E7423D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E7423D" w:rsidRPr="0060495A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5rR7RndlGTY&amp;list=PLdMMME4-N52eFhRjb3J7tFO-BJi9jaUYZ&amp;index=17&amp;t=0s</w:t>
        </w:r>
      </w:hyperlink>
    </w:p>
    <w:p w:rsidR="00E7423D" w:rsidRDefault="00E7423D" w:rsidP="00E7423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423D" w:rsidRDefault="00865E91" w:rsidP="00E7423D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E7423D" w:rsidRPr="0060495A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6TWZor9B6Mg&amp;list=PLdMMME4-N52eFhRjb3J7tFO-BJi9jaUYZ&amp;index=18&amp;t=0s</w:t>
        </w:r>
      </w:hyperlink>
    </w:p>
    <w:p w:rsidR="00E7423D" w:rsidRDefault="00E7423D" w:rsidP="00E7423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423D" w:rsidRPr="00E7423D" w:rsidRDefault="00E7423D" w:rsidP="00E7423D">
      <w:pPr>
        <w:pStyle w:val="a3"/>
        <w:rPr>
          <w:rFonts w:ascii="Times New Roman" w:hAnsi="Times New Roman" w:cs="Times New Roman"/>
          <w:sz w:val="28"/>
          <w:szCs w:val="28"/>
        </w:rPr>
      </w:pPr>
      <w:r w:rsidRPr="00E7423D">
        <w:rPr>
          <w:rFonts w:ascii="Times New Roman" w:hAnsi="Times New Roman" w:cs="Times New Roman"/>
          <w:sz w:val="28"/>
          <w:szCs w:val="28"/>
        </w:rPr>
        <w:t>https://www.youtube.com/watch?v=YKareBB1Q3U&amp;list=PLdMMME4-N52eFhRjb3J7tFO-BJi9jaUYZ&amp;index=19&amp;t=0s</w:t>
      </w:r>
    </w:p>
    <w:p w:rsidR="00E7423D" w:rsidRDefault="00E7423D" w:rsidP="00E7423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4DE3" w:rsidRPr="00D24DE3" w:rsidRDefault="00D24DE3" w:rsidP="00DE6EF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24DE3">
        <w:rPr>
          <w:rFonts w:ascii="Times New Roman" w:hAnsi="Times New Roman" w:cs="Times New Roman"/>
          <w:sz w:val="28"/>
          <w:szCs w:val="28"/>
        </w:rPr>
        <w:t>Общая физическая подготовка, силовые упражнения</w:t>
      </w:r>
    </w:p>
    <w:p w:rsidR="00E7423D" w:rsidRDefault="00E7423D" w:rsidP="00D24D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4DE3" w:rsidRPr="00D24DE3" w:rsidRDefault="00D24DE3" w:rsidP="00D24DE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4DE3">
        <w:rPr>
          <w:rFonts w:ascii="Times New Roman" w:hAnsi="Times New Roman" w:cs="Times New Roman"/>
          <w:sz w:val="28"/>
          <w:szCs w:val="28"/>
        </w:rPr>
        <w:t>https://www.youtube.com/watch?v=qiCPoftS2P8&amp;list=PLdMMME4-N52cjoFxAt5VV4rs3vmT7wMB6</w:t>
      </w:r>
    </w:p>
    <w:p w:rsidR="00E7423D" w:rsidRDefault="00E7423D" w:rsidP="00E7423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4DE3" w:rsidRPr="00D24DE3" w:rsidRDefault="00D24DE3" w:rsidP="00D24DE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24DE3">
        <w:rPr>
          <w:rFonts w:ascii="Times New Roman" w:hAnsi="Times New Roman" w:cs="Times New Roman"/>
          <w:sz w:val="28"/>
          <w:szCs w:val="28"/>
        </w:rPr>
        <w:t>Ритмические упражнения</w:t>
      </w:r>
    </w:p>
    <w:p w:rsidR="00E7423D" w:rsidRDefault="00E7423D" w:rsidP="00D24D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423D" w:rsidRDefault="00865E91" w:rsidP="00E7423D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1422AC" w:rsidRPr="0060495A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pFuhLnsVihE</w:t>
        </w:r>
      </w:hyperlink>
    </w:p>
    <w:p w:rsidR="001422AC" w:rsidRDefault="001422AC" w:rsidP="00E7423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4DE3" w:rsidRPr="00D24DE3" w:rsidRDefault="00D24DE3" w:rsidP="00D24DE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24DE3">
        <w:rPr>
          <w:rFonts w:ascii="Times New Roman" w:hAnsi="Times New Roman" w:cs="Times New Roman"/>
          <w:sz w:val="28"/>
          <w:szCs w:val="28"/>
        </w:rPr>
        <w:t>Классический танец</w:t>
      </w:r>
    </w:p>
    <w:p w:rsidR="00E7423D" w:rsidRDefault="00E7423D" w:rsidP="00D24D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4DE3" w:rsidRPr="00D24DE3" w:rsidRDefault="00D24DE3" w:rsidP="00D24DE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4DE3">
        <w:rPr>
          <w:rFonts w:ascii="Times New Roman" w:hAnsi="Times New Roman" w:cs="Times New Roman"/>
          <w:sz w:val="28"/>
          <w:szCs w:val="28"/>
        </w:rPr>
        <w:t>https://www.youtube.com/watch?v=IsLbwZ3dwbk&amp;list=PLdMMME4-N52eFo9-klfag9b6hW55_2u2U&amp;index=5&amp;t=0s</w:t>
      </w:r>
    </w:p>
    <w:p w:rsidR="00E7423D" w:rsidRDefault="00E7423D" w:rsidP="00E7423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4DE3" w:rsidRDefault="00D24DE3" w:rsidP="00D24DE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робатические элементы</w:t>
      </w:r>
    </w:p>
    <w:p w:rsidR="00E7423D" w:rsidRDefault="00E7423D" w:rsidP="00E7423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4DE3" w:rsidRDefault="00865E91" w:rsidP="00D24DE3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D24DE3" w:rsidRPr="0060495A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XwxAdUO3vsU&amp;list=PLdMMME4-N52cARyaLTBxd5N1jC2VFHVwF&amp;index=17&amp;t=0s</w:t>
        </w:r>
      </w:hyperlink>
    </w:p>
    <w:p w:rsidR="00E7423D" w:rsidRDefault="00E7423D" w:rsidP="00D24D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4DE3" w:rsidRDefault="00D24DE3" w:rsidP="00D24DE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4DE3">
        <w:rPr>
          <w:rFonts w:ascii="Times New Roman" w:hAnsi="Times New Roman" w:cs="Times New Roman"/>
          <w:sz w:val="28"/>
          <w:szCs w:val="28"/>
        </w:rPr>
        <w:t>https://www.youtube.com/watch?v=wj7kmbX_djE&amp;list=PLdMMME4-N52cARyaLTBxd5N1jC2VFHVwF&amp;index=24&amp;t=0s</w:t>
      </w:r>
    </w:p>
    <w:p w:rsidR="00D24DE3" w:rsidRPr="00D24DE3" w:rsidRDefault="00D24DE3" w:rsidP="00EB2A97">
      <w:pPr>
        <w:rPr>
          <w:rFonts w:ascii="Times New Roman" w:hAnsi="Times New Roman" w:cs="Times New Roman"/>
          <w:sz w:val="28"/>
          <w:szCs w:val="28"/>
        </w:rPr>
      </w:pPr>
    </w:p>
    <w:sectPr w:rsidR="00D24DE3" w:rsidRPr="00D24D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02C03"/>
    <w:multiLevelType w:val="hybridMultilevel"/>
    <w:tmpl w:val="3EEEB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AF43D6"/>
    <w:multiLevelType w:val="hybridMultilevel"/>
    <w:tmpl w:val="A22AD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611EE7"/>
    <w:multiLevelType w:val="hybridMultilevel"/>
    <w:tmpl w:val="BE126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F21F43"/>
    <w:multiLevelType w:val="hybridMultilevel"/>
    <w:tmpl w:val="D7B4A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4D3BD6"/>
    <w:multiLevelType w:val="hybridMultilevel"/>
    <w:tmpl w:val="221E2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BC0"/>
    <w:rsid w:val="001422AC"/>
    <w:rsid w:val="00865E91"/>
    <w:rsid w:val="008C2C96"/>
    <w:rsid w:val="00B27944"/>
    <w:rsid w:val="00B71BC0"/>
    <w:rsid w:val="00BD6455"/>
    <w:rsid w:val="00CE2246"/>
    <w:rsid w:val="00D24DE3"/>
    <w:rsid w:val="00DE6EF4"/>
    <w:rsid w:val="00E7423D"/>
    <w:rsid w:val="00EB2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45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24DE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7423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45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24DE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742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-B3CtPtQEiQ&amp;list=PLdMMME4-N52dBGTzvEKKgyX1_720j_5Zo" TargetMode="External"/><Relationship Id="rId13" Type="http://schemas.openxmlformats.org/officeDocument/2006/relationships/hyperlink" Target="https://www.youtube.com/watch?v=IsLbwZ3dwbk&amp;list=PLdMMME4-N52eFo9-klfag9b6hW55_2u2U&amp;index=5&amp;t=0s" TargetMode="External"/><Relationship Id="rId18" Type="http://schemas.openxmlformats.org/officeDocument/2006/relationships/hyperlink" Target="https://www.youtube.com/watch?v=XwxAdUO3vsU&amp;list=PLdMMME4-N52cARyaLTBxd5N1jC2VFHVwF&amp;index=17&amp;t=0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ltX9j5Vkf0c&amp;list=PLdMMME4-N52eFhRjb3J7tFO-BJi9jaUYZ&amp;index=15&amp;t=0s" TargetMode="External"/><Relationship Id="rId12" Type="http://schemas.openxmlformats.org/officeDocument/2006/relationships/hyperlink" Target="https://www.youtube.com/watch?v=pMajOLt1AcI&amp;list=PLdMMME4-N52eFhRjb3J7tFO-BJi9jaUYZ&amp;index=26&amp;t=0s" TargetMode="External"/><Relationship Id="rId17" Type="http://schemas.openxmlformats.org/officeDocument/2006/relationships/hyperlink" Target="https://www.youtube.com/watch?v=pFuhLnsVih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6TWZor9B6Mg&amp;list=PLdMMME4-N52eFhRjb3J7tFO-BJi9jaUYZ&amp;index=18&amp;t=0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YKareBB1Q3U&amp;list=PLdMMME4-N52eFhRjb3J7tFO-BJi9jaUYZ&amp;index=19&amp;t=0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5rR7RndlGTY&amp;list=PLdMMME4-N52eFhRjb3J7tFO-BJi9jaUYZ&amp;index=17&amp;t=0s" TargetMode="External"/><Relationship Id="rId10" Type="http://schemas.openxmlformats.org/officeDocument/2006/relationships/hyperlink" Target="https://www.youtube.com/watch?v=6TWZor9B6Mg&amp;list=PLdMMME4-N52eFhRjb3J7tFO-BJi9jaUYZ&amp;index=18&amp;t=0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5rR7RndlGTY&amp;list=PLdMMME4-N52eFhRjb3J7tFO-BJi9jaUYZ&amp;index=17&amp;t=0s" TargetMode="External"/><Relationship Id="rId14" Type="http://schemas.openxmlformats.org/officeDocument/2006/relationships/hyperlink" Target="https://www.youtube.com/watch?v=5nPKxDMpqNA&amp;list=PLdMMME4-N52dB0NHKelG0rEkOd3iWAvzL&amp;index=2&amp;t=0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D41A7-1A8E-4944-B111-42897250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2</cp:revision>
  <dcterms:created xsi:type="dcterms:W3CDTF">2020-04-10T14:13:00Z</dcterms:created>
  <dcterms:modified xsi:type="dcterms:W3CDTF">2020-04-10T14:13:00Z</dcterms:modified>
</cp:coreProperties>
</file>